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61" w:rsidRPr="00934605" w:rsidRDefault="004B3759" w:rsidP="009346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6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1.7pt;margin-top:252.3pt;width:25.5pt;height:0;z-index:251662336" o:connectortype="straight" strokeweight="3pt"/>
        </w:pict>
      </w:r>
      <w:r w:rsidRPr="009346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32" style="position:absolute;left:0;text-align:left;margin-left:281.7pt;margin-top:226.05pt;width:0;height:26.25pt;z-index:251661312" o:connectortype="straight" strokeweight="3pt"/>
        </w:pict>
      </w:r>
      <w:r w:rsidRPr="009346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32" style="position:absolute;left:0;text-align:left;margin-left:103.95pt;margin-top:226.05pt;width:177.75pt;height:0;z-index:251660288" o:connectortype="straight" strokeweight="3pt"/>
        </w:pict>
      </w:r>
      <w:r w:rsidRPr="009346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9" type="#_x0000_t32" style="position:absolute;left:0;text-align:left;margin-left:103.95pt;margin-top:226.05pt;width:0;height:26.25pt;flip:y;z-index:251659264" o:connectortype="straight" strokeweight="3pt"/>
        </w:pict>
      </w:r>
      <w:r w:rsidR="00934605">
        <w:rPr>
          <w:rFonts w:ascii="Times New Roman" w:hAnsi="Times New Roman" w:cs="Times New Roman"/>
          <w:b/>
          <w:sz w:val="32"/>
          <w:szCs w:val="32"/>
        </w:rPr>
        <w:t xml:space="preserve">Пути </w:t>
      </w:r>
      <w:r w:rsidR="003B5A26" w:rsidRPr="00934605">
        <w:rPr>
          <w:rFonts w:ascii="Times New Roman" w:hAnsi="Times New Roman" w:cs="Times New Roman"/>
          <w:b/>
          <w:sz w:val="32"/>
          <w:szCs w:val="32"/>
        </w:rPr>
        <w:t xml:space="preserve"> движения транспортных средств к местам погрузки и разгрузки и рекомендуемые пути передвижения учащихся по территории образовательного учреждения</w:t>
      </w:r>
    </w:p>
    <w:p w:rsidR="00541907" w:rsidRDefault="004B3759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125" type="#_x0000_t32" style="position:absolute;left:0;text-align:left;margin-left:64.95pt;margin-top:22.5pt;width:0;height:56.25pt;z-index:251752448" o:connectortype="straight" strokecolor="red" strokeweight="3pt">
            <v:stroke dashstyle="1 1" startarrow="block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124" type="#_x0000_t32" style="position:absolute;left:0;text-align:left;margin-left:68.7pt;margin-top:22.5pt;width:0;height:45.75pt;flip:y;z-index:25175142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123" type="#_x0000_t32" style="position:absolute;left:0;text-align:left;margin-left:55.95pt;margin-top:22.5pt;width:0;height:45.75pt;flip:y;z-index:25175040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7" type="#_x0000_t120" style="position:absolute;left:0;text-align:left;margin-left:88.2pt;margin-top:156pt;width:8.25pt;height:10.5pt;z-index:251736064" strokecolor="black [3213]" strokeweight="4.5pt"/>
        </w:pict>
      </w:r>
      <w:r>
        <w:rPr>
          <w:b/>
          <w:noProof/>
          <w:sz w:val="36"/>
          <w:szCs w:val="36"/>
          <w:lang w:eastAsia="ru-RU"/>
        </w:rPr>
        <w:pict>
          <v:oval id="_x0000_s1104" style="position:absolute;left:0;text-align:left;margin-left:124.95pt;margin-top:300pt;width:7.5pt;height:8.25pt;z-index:251735040" strokecolor="black [3213]" strokeweight="4.5pt"/>
        </w:pict>
      </w:r>
      <w:r>
        <w:rPr>
          <w:b/>
          <w:noProof/>
          <w:sz w:val="36"/>
          <w:szCs w:val="36"/>
          <w:lang w:eastAsia="ru-RU"/>
        </w:rPr>
        <w:pict>
          <v:shape id="_x0000_s1103" type="#_x0000_t32" style="position:absolute;left:0;text-align:left;margin-left:352.95pt;margin-top:357.75pt;width:77.25pt;height:43.5pt;flip:x;z-index:251734016" o:connectortype="straight" strokecolor="red" strokeweight="3pt">
            <v:stroke dashstyle="1 1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102" type="#_x0000_t32" style="position:absolute;left:0;text-align:left;margin-left:236.7pt;margin-top:401.3pt;width:0;height:45.7pt;flip:y;z-index:251732992" o:connectortype="straight" strokecolor="red" strokeweight="3pt">
            <v:stroke dashstyle="1 1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101" type="#_x0000_t32" style="position:absolute;left:0;text-align:left;margin-left:236.7pt;margin-top:401.3pt;width:.05pt;height:45.7pt;flip:y;z-index:25173196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100" type="#_x0000_t32" style="position:absolute;left:0;text-align:left;margin-left:91.95pt;margin-top:447pt;width:144.75pt;height:0;z-index:251730944" o:connectortype="straight" strokecolor="red" strokeweight="3pt">
            <v:stroke dashstyle="1 1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99" type="#_x0000_t32" style="position:absolute;left:0;text-align:left;margin-left:55.95pt;margin-top:447pt;width:36pt;height:28.5pt;flip:y;z-index:251729920" o:connectortype="straight" strokecolor="red" strokeweight="3pt">
            <v:stroke dashstyle="1 1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96" type="#_x0000_t32" style="position:absolute;left:0;text-align:left;margin-left:236.7pt;margin-top:401.25pt;width:116.25pt;height:0;flip:x;z-index:251726848" o:connectortype="straight" strokecolor="red" strokeweight="3pt">
            <v:stroke dashstyle="1 1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95" type="#_x0000_t32" style="position:absolute;left:0;text-align:left;margin-left:352.95pt;margin-top:401.25pt;width:1in;height:111pt;flip:x y;z-index:251725824" o:connectortype="straight" strokecolor="red" strokeweight="3pt">
            <v:stroke dashstyle="1 1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94" type="#_x0000_t32" style="position:absolute;left:0;text-align:left;margin-left:409.95pt;margin-top:483.75pt;width:1.5pt;height:0;z-index:25172480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93" type="#_x0000_t32" style="position:absolute;left:0;text-align:left;margin-left:116.7pt;margin-top:296.25pt;width:8.25pt;height:12pt;z-index:25172377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92" type="#_x0000_t32" style="position:absolute;left:0;text-align:left;margin-left:133.2pt;margin-top:303.75pt;width:36pt;height:0;flip:x;z-index:251722752" o:connectortype="straight" strokecolor="#002060" strokeweight="3pt">
            <v:stroke dashstyle="dashDot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90" type="#_x0000_t32" style="position:absolute;left:0;text-align:left;margin-left:42.45pt;margin-top:423.75pt;width:126.75pt;height:0;z-index:251720704" o:connectortype="straight" strokecolor="#002060" strokeweight="3pt">
            <v:stroke dashstyle="dashDot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89" type="#_x0000_t32" style="position:absolute;left:0;text-align:left;margin-left:42.45pt;margin-top:423.75pt;width:0;height:72.75pt;flip:y;z-index:251719680" o:connectortype="straight" strokecolor="#002060" strokeweight="3pt">
            <v:stroke dashstyle="dashDot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88" type="#_x0000_t32" style="position:absolute;left:0;text-align:left;margin-left:83.9pt;margin-top:147pt;width:12.55pt;height:9pt;flip:y;z-index:251718656" o:connectortype="straight" strokecolor="#002060" strokeweight="3pt">
            <v:stroke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86" type="#_x0000_t32" style="position:absolute;left:0;text-align:left;margin-left:83.9pt;margin-top:72.75pt;width:0;height:83.25pt;z-index:251716608" o:connectortype="straight" strokecolor="#002060" strokeweight="3pt">
            <v:stroke dashstyle="dashDot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87" type="#_x0000_t32" style="position:absolute;left:0;text-align:left;margin-left:96.45pt;margin-top:68.25pt;width:0;height:87.75pt;flip:y;z-index:251717632" o:connectortype="straight" strokecolor="#002060" strokeweight="3pt">
            <v:stroke dashstyle="dashDot"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34" type="#_x0000_t32" style="position:absolute;left:0;text-align:left;margin-left:78.45pt;margin-top:162.75pt;width:0;height:186.75pt;z-index:251664384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84" type="#_x0000_t32" style="position:absolute;left:0;text-align:left;margin-left:202.95pt;margin-top:183.75pt;width:17.25pt;height:12pt;z-index:251715584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83" type="#_x0000_t32" style="position:absolute;left:0;text-align:left;margin-left:96.45pt;margin-top:156pt;width:7.5pt;height:10.5pt;flip:x y;z-index:25171456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2" type="#_x0000_t32" style="position:absolute;left:0;text-align:left;margin-left:175.2pt;margin-top:373.5pt;width:14.25pt;height:13.5pt;flip:x;z-index:25171353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1" type="#_x0000_t32" style="position:absolute;left:0;text-align:left;margin-left:154.2pt;margin-top:373.5pt;width:15pt;height:13.5pt;z-index:25171251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0" type="#_x0000_t32" style="position:absolute;left:0;text-align:left;margin-left:236.7pt;margin-top:378pt;width:5.25pt;height:9pt;flip:x;z-index:25171148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9" type="#_x0000_t32" style="position:absolute;left:0;text-align:left;margin-left:241.95pt;margin-top:330pt;width:0;height:43.5pt;z-index:25171046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8" type="#_x0000_t32" style="position:absolute;left:0;text-align:left;margin-left:139.2pt;margin-top:330pt;width:0;height:43.5pt;z-index:25170944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7" type="#_x0000_t32" style="position:absolute;left:0;text-align:left;margin-left:358.2pt;margin-top:475.5pt;width:24pt;height:36.75pt;z-index:25170841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6" type="#_x0000_t32" style="position:absolute;left:0;text-align:left;margin-left:311.75pt;margin-top:475.5pt;width:46.45pt;height:0;z-index:25170739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5" type="#_x0000_t32" style="position:absolute;left:0;text-align:left;margin-left:390.5pt;margin-top:401.25pt;width:67.45pt;height:105pt;z-index:25170636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4" type="#_x0000_t32" style="position:absolute;left:0;text-align:left;margin-left:390.5pt;margin-top:68.25pt;width:0;height:333pt;z-index:25170534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3" type="#_x0000_t32" style="position:absolute;left:0;text-align:left;margin-left:132.45pt;margin-top:68.25pt;width:258.05pt;height:0;z-index:25170432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2" type="#_x0000_t32" style="position:absolute;left:0;text-align:left;margin-left:132.45pt;margin-top:22.5pt;width:.75pt;height:45.75pt;flip:x;z-index:25170329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1" type="#_x0000_t32" style="position:absolute;left:0;text-align:left;margin-left:-4.05pt;margin-top:462.75pt;width:0;height:63.75pt;z-index:25170227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70" type="#_x0000_t32" style="position:absolute;left:0;text-align:left;margin-left:-46.8pt;margin-top:462.75pt;width:42.75pt;height:0;z-index:25170124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9" type="#_x0000_t32" style="position:absolute;left:0;text-align:left;margin-left:83.8pt;margin-top:475.5pt;width:223.4pt;height:0;z-index:25170022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8" type="#_x0000_t32" style="position:absolute;left:0;text-align:left;margin-left:116.7pt;margin-top:373.5pt;width:0;height:13.5pt;flip:y;z-index:25169920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7" type="#_x0000_t32" style="position:absolute;left:0;text-align:left;margin-left:78.45pt;margin-top:387pt;width:38.25pt;height:0;z-index:25169817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7" type="#_x0000_t32" style="position:absolute;left:0;text-align:left;margin-left:311.75pt;margin-top:408pt;width:13.5pt;height:15.75pt;z-index:25168793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9" type="#_x0000_t32" style="position:absolute;left:0;text-align:left;margin-left:311.7pt;margin-top:443.25pt;width:.05pt;height:72.75pt;z-index:25168998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5" type="#_x0000_t32" style="position:absolute;left:0;text-align:left;margin-left:83.7pt;margin-top:457.5pt;width:.1pt;height:69pt;z-index:25169612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83.7pt;margin-top:539.25pt;width:.05pt;height:0;z-index:25169715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4" type="#_x0000_t32" style="position:absolute;left:0;text-align:left;margin-left:73.2pt;margin-top:443.25pt;width:10.5pt;height:14.25pt;flip:x;z-index:25169510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3" type="#_x0000_t32" style="position:absolute;left:0;text-align:left;margin-left:64.95pt;margin-top:423.75pt;width:18.75pt;height:19.5pt;z-index:25169408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2" type="#_x0000_t32" style="position:absolute;left:0;text-align:left;margin-left:64.95pt;margin-top:394.5pt;width:13.5pt;height:19.5pt;flip:x;z-index:25169305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1" type="#_x0000_t32" style="position:absolute;left:0;text-align:left;margin-left:78.45pt;margin-top:387pt;width:0;height:7.5pt;z-index:25169203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60" type="#_x0000_t32" style="position:absolute;left:0;text-align:left;margin-left:64.95pt;margin-top:378pt;width:13.5pt;height:9pt;z-index:25169100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8" type="#_x0000_t32" style="position:absolute;left:0;text-align:left;margin-left:311.7pt;margin-top:423.75pt;width:13.5pt;height:19.5pt;flip:y;z-index:25168896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6" type="#_x0000_t32" style="position:absolute;left:0;text-align:left;margin-left:311.7pt;margin-top:401.25pt;width:0;height:6.75pt;z-index:25168691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5" type="#_x0000_t32" style="position:absolute;left:0;text-align:left;margin-left:311.7pt;margin-top:387pt;width:13.5pt;height:7.5pt;z-index:25168588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4" type="#_x0000_t32" style="position:absolute;left:0;text-align:left;margin-left:311.7pt;margin-top:368.25pt;width:0;height:18.75pt;z-index:25168486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3" type="#_x0000_t32" style="position:absolute;left:0;text-align:left;margin-left:311.7pt;margin-top:368.25pt;width:13.5pt;height:0;flip:x;z-index:25168384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2" type="#_x0000_t32" style="position:absolute;left:0;text-align:left;margin-left:325.2pt;margin-top:127.5pt;width:0;height:240.75pt;z-index:25168281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1" type="#_x0000_t32" style="position:absolute;left:0;text-align:left;margin-left:116.7pt;margin-top:127.5pt;width:208.5pt;height:0;z-index:25168179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0" type="#_x0000_t32" style="position:absolute;left:0;text-align:left;margin-left:103.95pt;margin-top:127.5pt;width:12.75pt;height:12.75pt;flip:y;z-index:25168076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7" type="#_x0000_t32" style="position:absolute;left:0;text-align:left;margin-left:64.95pt;margin-top:166.5pt;width:0;height:211.5pt;z-index:25167769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9" type="#_x0000_t32" style="position:absolute;left:0;text-align:left;margin-left:307.2pt;margin-top:210.75pt;width:0;height:2.25pt;flip:y;z-index:25167974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8" type="#_x0000_t32" style="position:absolute;left:0;text-align:left;margin-left:297.45pt;margin-top:166.5pt;width:5.25pt;height:0;z-index:25167872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6" type="#_x0000_t32" style="position:absolute;left:0;text-align:left;margin-left:64.95pt;margin-top:166.5pt;width:13.5pt;height:0;flip:x;z-index:25167667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5" type="#_x0000_t32" style="position:absolute;left:0;text-align:left;margin-left:-46.8pt;margin-top:368.25pt;width:47.25pt;height:0;flip:x;z-index:25167564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4" type="#_x0000_t32" style="position:absolute;left:0;text-align:left;margin-left:.45pt;margin-top:68.25pt;width:0;height:300pt;z-index:25167462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3" type="#_x0000_t32" style="position:absolute;left:0;text-align:left;margin-left:.45pt;margin-top:68.25pt;width:68.25pt;height:0;flip:x;z-index:25167360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2" type="#_x0000_t32" style="position:absolute;left:0;text-align:left;margin-left:46.95pt;margin-top:48pt;width:3pt;height:1.5pt;z-index:251672576" o:connectortype="straight"/>
        </w:pict>
      </w:r>
      <w:r>
        <w:rPr>
          <w:b/>
          <w:noProof/>
          <w:sz w:val="36"/>
          <w:szCs w:val="36"/>
          <w:lang w:eastAsia="ru-RU"/>
        </w:rPr>
        <w:pict>
          <v:rect id="_x0000_s1028" style="position:absolute;left:0;text-align:left;margin-left:116.7pt;margin-top:183.75pt;width:153.75pt;height:146.25pt;flip:y;z-index:251658240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40" type="#_x0000_t32" style="position:absolute;left:0;text-align:left;margin-left:285.45pt;margin-top:349.5pt;width:0;height:24pt;z-index:251670528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39" type="#_x0000_t32" style="position:absolute;left:0;text-align:left;margin-left:103.95pt;margin-top:373.5pt;width:181.5pt;height:0;z-index:251669504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38" type="#_x0000_t32" style="position:absolute;left:0;text-align:left;margin-left:285.45pt;margin-top:349.5pt;width:21.75pt;height:0;flip:x;z-index:251668480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37" type="#_x0000_t32" style="position:absolute;left:0;text-align:left;margin-left:103.95pt;margin-top:349.5pt;width:0;height:24pt;z-index:251667456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36" type="#_x0000_t32" style="position:absolute;left:0;text-align:left;margin-left:78.45pt;margin-top:349.5pt;width:25.5pt;height:0;z-index:251666432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35" type="#_x0000_t32" style="position:absolute;left:0;text-align:left;margin-left:307.2pt;margin-top:166.5pt;width:0;height:183pt;z-index:251665408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33" type="#_x0000_t32" style="position:absolute;left:0;text-align:left;margin-left:78.45pt;margin-top:166.5pt;width:25.5pt;height:0;flip:x;z-index:251663360" o:connectortype="straight" strokeweight="3pt"/>
        </w:pict>
      </w:r>
    </w:p>
    <w:p w:rsidR="00541907" w:rsidRPr="00CD2895" w:rsidRDefault="00541907" w:rsidP="00541907">
      <w:pPr>
        <w:rPr>
          <w:sz w:val="32"/>
          <w:szCs w:val="32"/>
        </w:rPr>
      </w:pPr>
    </w:p>
    <w:p w:rsidR="00541907" w:rsidRDefault="004B3759" w:rsidP="00CD2895">
      <w:pPr>
        <w:tabs>
          <w:tab w:val="left" w:pos="7995"/>
        </w:tabs>
        <w:rPr>
          <w:sz w:val="20"/>
          <w:szCs w:val="20"/>
        </w:rPr>
      </w:pPr>
      <w:r w:rsidRPr="004B3759">
        <w:rPr>
          <w:noProof/>
          <w:sz w:val="36"/>
          <w:szCs w:val="36"/>
          <w:lang w:eastAsia="ru-RU"/>
        </w:rPr>
        <w:pict>
          <v:shape id="_x0000_s1120" type="#_x0000_t32" style="position:absolute;margin-left:13.2pt;margin-top:12pt;width:51.75pt;height:0;flip:x;z-index:251747328" o:connectortype="straight" strokecolor="red" strokeweight="3pt">
            <v:stroke dashstyle="1 1" startarrow="block" endarrow="block"/>
          </v:shape>
        </w:pict>
      </w:r>
      <w:r w:rsidRPr="004B3759">
        <w:rPr>
          <w:b/>
          <w:noProof/>
          <w:sz w:val="36"/>
          <w:szCs w:val="36"/>
          <w:lang w:eastAsia="ru-RU"/>
        </w:rPr>
        <w:pict>
          <v:shape id="_x0000_s1119" type="#_x0000_t32" style="position:absolute;margin-left:42.45pt;margin-top:11.95pt;width:13.5pt;height:.05pt;flip:x;z-index:251746304" o:connectortype="straight" strokecolor="red" strokeweight="3pt">
            <v:stroke dashstyle="1 1" startarrow="block" endarrow="block"/>
          </v:shape>
        </w:pict>
      </w:r>
      <w:r w:rsidRPr="004B3759">
        <w:rPr>
          <w:noProof/>
          <w:sz w:val="36"/>
          <w:szCs w:val="36"/>
          <w:lang w:eastAsia="ru-RU"/>
        </w:rPr>
        <w:pict>
          <v:shape id="_x0000_s1121" type="#_x0000_t32" style="position:absolute;margin-left:18.45pt;margin-top:11.95pt;width:0;height:291pt;z-index:251748352" o:connectortype="straight" strokecolor="red" strokeweight="3pt">
            <v:stroke dashstyle="1 1" startarrow="block" endarrow="block"/>
          </v:shape>
        </w:pict>
      </w:r>
      <w:r w:rsidR="00CD2895">
        <w:rPr>
          <w:sz w:val="36"/>
          <w:szCs w:val="36"/>
        </w:rPr>
        <w:tab/>
      </w:r>
    </w:p>
    <w:p w:rsidR="00CD2895" w:rsidRPr="00CD2895" w:rsidRDefault="00CD2895" w:rsidP="00CD2895">
      <w:pPr>
        <w:tabs>
          <w:tab w:val="left" w:pos="799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95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"/>
      </w:tblGrid>
      <w:tr w:rsidR="0023454D" w:rsidTr="0023454D">
        <w:trPr>
          <w:trHeight w:val="28"/>
        </w:trPr>
        <w:tc>
          <w:tcPr>
            <w:tcW w:w="275" w:type="dxa"/>
          </w:tcPr>
          <w:p w:rsidR="0023454D" w:rsidRDefault="0023454D" w:rsidP="0023454D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541907" w:rsidRPr="00541907" w:rsidRDefault="00541907" w:rsidP="00541907">
      <w:pPr>
        <w:rPr>
          <w:sz w:val="36"/>
          <w:szCs w:val="36"/>
        </w:rPr>
      </w:pPr>
    </w:p>
    <w:p w:rsidR="00541907" w:rsidRPr="00541907" w:rsidRDefault="004B3759" w:rsidP="0054190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8" type="#_x0000_t32" style="position:absolute;margin-left:236.7pt;margin-top:29.9pt;width:0;height:12.75pt;flip:y;z-index:251745280" o:connectortype="straight" strokecolor="red" strokeweight="3pt">
            <v:stroke endarrow="block"/>
          </v:shape>
        </w:pict>
      </w:r>
    </w:p>
    <w:p w:rsidR="00541907" w:rsidRPr="00541907" w:rsidRDefault="004B3759" w:rsidP="00541907">
      <w:pPr>
        <w:rPr>
          <w:sz w:val="36"/>
          <w:szCs w:val="36"/>
        </w:rPr>
      </w:pPr>
      <w:r w:rsidRPr="004B3759">
        <w:rPr>
          <w:b/>
          <w:noProof/>
          <w:sz w:val="36"/>
          <w:szCs w:val="36"/>
          <w:lang w:eastAsia="ru-RU"/>
        </w:rPr>
        <w:pict>
          <v:shape id="_x0000_s1097" type="#_x0000_t32" style="position:absolute;margin-left:236.7pt;margin-top:7.4pt;width:.05pt;height:217.5pt;flip:x;z-index:251727872" o:connectortype="straight" strokecolor="red" strokeweight="3pt">
            <v:stroke dashstyle="1 1" endarrow="block"/>
          </v:shape>
        </w:pict>
      </w:r>
    </w:p>
    <w:p w:rsidR="00541907" w:rsidRPr="00541907" w:rsidRDefault="00541907" w:rsidP="00541907">
      <w:pPr>
        <w:rPr>
          <w:sz w:val="36"/>
          <w:szCs w:val="36"/>
        </w:rPr>
      </w:pPr>
    </w:p>
    <w:p w:rsidR="00541907" w:rsidRPr="00541907" w:rsidRDefault="00541907" w:rsidP="00541907">
      <w:pPr>
        <w:rPr>
          <w:sz w:val="36"/>
          <w:szCs w:val="36"/>
        </w:rPr>
      </w:pPr>
    </w:p>
    <w:p w:rsidR="00541907" w:rsidRPr="00541907" w:rsidRDefault="004B3759" w:rsidP="00541907">
      <w:pPr>
        <w:rPr>
          <w:sz w:val="36"/>
          <w:szCs w:val="36"/>
        </w:rPr>
      </w:pPr>
      <w:r w:rsidRPr="004B3759">
        <w:rPr>
          <w:b/>
          <w:noProof/>
          <w:sz w:val="36"/>
          <w:szCs w:val="36"/>
          <w:lang w:eastAsia="ru-RU"/>
        </w:rPr>
        <w:pict>
          <v:shape id="_x0000_s1114" type="#_x0000_t32" style="position:absolute;margin-left:160.95pt;margin-top:29.85pt;width:0;height:102pt;z-index:251741184" o:connectortype="straight" strokecolor="#002060" strokeweight="3pt">
            <v:stroke dashstyle="dashDot" endarrow="block"/>
          </v:shape>
        </w:pict>
      </w:r>
      <w:r w:rsidRPr="004B3759">
        <w:rPr>
          <w:b/>
          <w:noProof/>
          <w:sz w:val="36"/>
          <w:szCs w:val="36"/>
          <w:lang w:eastAsia="ru-RU"/>
        </w:rPr>
        <w:pict>
          <v:shape id="_x0000_s1091" type="#_x0000_t32" style="position:absolute;margin-left:169.2pt;margin-top:29.85pt;width:0;height:120pt;flip:y;z-index:251721728" o:connectortype="straight" strokecolor="#002060" strokeweight="3pt">
            <v:stroke dashstyle="dashDot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111" type="#_x0000_t32" style="position:absolute;margin-left:133.2pt;margin-top:21.6pt;width:21pt;height:0;flip:x;z-index:251738112" o:connectortype="straight">
            <v:stroke startarrow="block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110" type="#_x0000_t32" style="position:absolute;margin-left:160.95pt;margin-top:17.85pt;width:2.25pt;height:3.75pt;flip:x;z-index:251737088" o:connectortype="straight">
            <v:stroke endarrow="block"/>
          </v:shape>
        </w:pict>
      </w:r>
    </w:p>
    <w:p w:rsidR="00541907" w:rsidRPr="00541907" w:rsidRDefault="004B3759" w:rsidP="0054190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7" type="#_x0000_t32" style="position:absolute;margin-left:411.45pt;margin-top:32.1pt;width:32.25pt;height:18.75pt;flip:y;z-index:251744256" o:connectortype="straight" strokecolor="red" strokeweight="3pt">
            <v:stroke dashstyle="1 1" endarrow="block"/>
          </v:shape>
        </w:pict>
      </w:r>
    </w:p>
    <w:p w:rsidR="00541907" w:rsidRPr="00541907" w:rsidRDefault="004B3759" w:rsidP="00541907">
      <w:pPr>
        <w:rPr>
          <w:sz w:val="36"/>
          <w:szCs w:val="36"/>
        </w:rPr>
      </w:pPr>
      <w:r w:rsidRPr="003C258D">
        <w:rPr>
          <w:noProof/>
          <w:color w:val="FF0000"/>
          <w:sz w:val="36"/>
          <w:szCs w:val="36"/>
          <w:lang w:eastAsia="ru-RU"/>
        </w:rPr>
        <w:pict>
          <v:shape id="_x0000_s1132" type="#_x0000_t32" style="position:absolute;margin-left:358.2pt;margin-top:15.6pt;width:53.25pt;height:29.75pt;flip:x;z-index:251758592" o:connectortype="straight" strokecolor="red" strokeweight="3pt">
            <v:stroke dashstyle="1 1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122" type="#_x0000_t32" style="position:absolute;margin-left:18.45pt;margin-top:20.8pt;width:50.25pt;height:84pt;z-index:251749376" o:connectortype="straight" strokecolor="red" strokeweight="3pt">
            <v:stroke dashstyle="1 1" startarrow="block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112" type="#_x0000_t32" style="position:absolute;margin-left:169.2pt;margin-top:25.3pt;width:0;height:16.5pt;z-index:251739136" o:connectortype="straight">
            <v:stroke startarrow="block" endarrow="block"/>
          </v:shape>
        </w:pict>
      </w:r>
    </w:p>
    <w:p w:rsidR="00541907" w:rsidRPr="00541907" w:rsidRDefault="004B3759" w:rsidP="0054190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6" type="#_x0000_t32" style="position:absolute;margin-left:348.45pt;margin-top:13.3pt;width:38.25pt;height:54.75pt;z-index:251743232" o:connectortype="straight" strokecolor="red" strokeweight="3pt">
            <v:stroke dashstyle="1 1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115" type="#_x0000_t32" style="position:absolute;margin-left:37.95pt;margin-top:26.05pt;width:123pt;height:0;flip:x;z-index:251742208" o:connectortype="straight" strokecolor="#002060" strokeweight="3pt">
            <v:stroke dashstyle="dashDot" endarrow="block"/>
          </v:shape>
        </w:pict>
      </w:r>
    </w:p>
    <w:p w:rsidR="00541907" w:rsidRPr="00541907" w:rsidRDefault="004B3759" w:rsidP="0054190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30" type="#_x0000_t32" style="position:absolute;margin-left:33.45pt;margin-top:.5pt;width:135.75pt;height:0;z-index:251756544" o:connectortype="straight" strokecolor="#002060" strokeweight="3pt">
            <v:stroke dashstyle="dashDot" startarrow="block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113" type="#_x0000_t32" style="position:absolute;margin-left:32.7pt;margin-top:.5pt;width:.75pt;height:76.5pt;flip:x;z-index:251740160" o:connectortype="straight" strokecolor="#002060" strokeweight="3pt">
            <v:stroke dashstyle="dashDot" startarrow="block" endarrow="block"/>
          </v:shape>
        </w:pict>
      </w:r>
    </w:p>
    <w:p w:rsidR="00541907" w:rsidRDefault="004B3759" w:rsidP="00541907">
      <w:pPr>
        <w:rPr>
          <w:sz w:val="36"/>
          <w:szCs w:val="36"/>
        </w:rPr>
      </w:pPr>
      <w:r w:rsidRPr="004B3759">
        <w:rPr>
          <w:b/>
          <w:noProof/>
          <w:sz w:val="36"/>
          <w:szCs w:val="36"/>
          <w:lang w:eastAsia="ru-RU"/>
        </w:rPr>
        <w:pict>
          <v:shape id="_x0000_s1098" type="#_x0000_t32" style="position:absolute;margin-left:55.95pt;margin-top:17pt;width:0;height:59.25pt;flip:y;z-index:251728896" o:connectortype="straight" strokecolor="red" strokeweight="3pt">
            <v:stroke dashstyle="1 1" endarrow="block"/>
          </v:shape>
        </w:pict>
      </w:r>
    </w:p>
    <w:p w:rsidR="00817E32" w:rsidRPr="00934605" w:rsidRDefault="00541907" w:rsidP="00934605">
      <w:pPr>
        <w:tabs>
          <w:tab w:val="left" w:pos="2775"/>
        </w:tabs>
        <w:spacing w:line="240" w:lineRule="auto"/>
        <w:rPr>
          <w:b/>
          <w:sz w:val="24"/>
          <w:szCs w:val="24"/>
        </w:rPr>
      </w:pPr>
      <w:r>
        <w:rPr>
          <w:sz w:val="36"/>
          <w:szCs w:val="36"/>
        </w:rPr>
        <w:tab/>
      </w:r>
      <w:r w:rsidRPr="00934605">
        <w:rPr>
          <w:b/>
          <w:sz w:val="24"/>
          <w:szCs w:val="24"/>
        </w:rPr>
        <w:t>Обозначения</w:t>
      </w:r>
      <w:r w:rsidR="00A53907" w:rsidRPr="00934605">
        <w:rPr>
          <w:b/>
          <w:sz w:val="24"/>
          <w:szCs w:val="24"/>
        </w:rPr>
        <w:t>:</w:t>
      </w:r>
    </w:p>
    <w:p w:rsidR="0023454D" w:rsidRPr="00934605" w:rsidRDefault="0023454D" w:rsidP="00934605">
      <w:pPr>
        <w:tabs>
          <w:tab w:val="left" w:pos="2775"/>
        </w:tabs>
        <w:spacing w:line="240" w:lineRule="auto"/>
        <w:rPr>
          <w:b/>
          <w:sz w:val="24"/>
          <w:szCs w:val="24"/>
        </w:rPr>
      </w:pPr>
    </w:p>
    <w:p w:rsidR="0023454D" w:rsidRPr="00934605" w:rsidRDefault="004B3759" w:rsidP="00934605">
      <w:pPr>
        <w:tabs>
          <w:tab w:val="left" w:pos="2775"/>
        </w:tabs>
        <w:spacing w:line="240" w:lineRule="auto"/>
        <w:rPr>
          <w:b/>
          <w:sz w:val="24"/>
          <w:szCs w:val="24"/>
        </w:rPr>
      </w:pPr>
      <w:r w:rsidRPr="00934605">
        <w:rPr>
          <w:b/>
          <w:noProof/>
          <w:sz w:val="24"/>
          <w:szCs w:val="24"/>
          <w:lang w:eastAsia="ru-RU"/>
        </w:rPr>
        <w:pict>
          <v:shape id="_x0000_s1131" type="#_x0000_t32" style="position:absolute;margin-left:46.95pt;margin-top:10.1pt;width:0;height:0;z-index:251757568" o:connectortype="straight" strokecolor="red" strokeweight="3pt">
            <v:stroke dashstyle="1 1" startarrow="block" endarrow="block"/>
          </v:shape>
        </w:pict>
      </w:r>
      <w:r w:rsidRPr="00934605">
        <w:rPr>
          <w:b/>
          <w:noProof/>
          <w:sz w:val="24"/>
          <w:szCs w:val="24"/>
          <w:lang w:eastAsia="ru-RU"/>
        </w:rPr>
        <w:pict>
          <v:shape id="_x0000_s1127" type="#_x0000_t32" style="position:absolute;margin-left:13.2pt;margin-top:12.45pt;width:42.75pt;height:0;z-index:251753472" o:connectortype="straight" strokecolor="red" strokeweight="3pt">
            <v:stroke dashstyle="1 1" startarrow="block" endarrow="block"/>
          </v:shape>
        </w:pict>
      </w:r>
      <w:r w:rsidR="0023454D" w:rsidRPr="00934605">
        <w:rPr>
          <w:b/>
          <w:sz w:val="24"/>
          <w:szCs w:val="24"/>
        </w:rPr>
        <w:t xml:space="preserve">                           Движение учащихся и персонала</w:t>
      </w:r>
    </w:p>
    <w:p w:rsidR="0023454D" w:rsidRPr="00934605" w:rsidRDefault="004B3759" w:rsidP="00934605">
      <w:pPr>
        <w:tabs>
          <w:tab w:val="left" w:pos="2775"/>
        </w:tabs>
        <w:spacing w:line="240" w:lineRule="auto"/>
        <w:rPr>
          <w:b/>
          <w:sz w:val="24"/>
          <w:szCs w:val="24"/>
        </w:rPr>
      </w:pPr>
      <w:r w:rsidRPr="00934605">
        <w:rPr>
          <w:b/>
          <w:noProof/>
          <w:sz w:val="24"/>
          <w:szCs w:val="24"/>
          <w:lang w:eastAsia="ru-RU"/>
        </w:rPr>
        <w:pict>
          <v:shape id="_x0000_s1128" type="#_x0000_t32" style="position:absolute;margin-left:13.2pt;margin-top:16.5pt;width:42.75pt;height:0;z-index:251754496" o:connectortype="straight" strokecolor="#002060" strokeweight="3pt">
            <v:stroke dashstyle="1 1" startarrow="block" endarrow="block"/>
          </v:shape>
        </w:pict>
      </w:r>
      <w:r w:rsidR="0023454D" w:rsidRPr="00934605">
        <w:rPr>
          <w:b/>
          <w:sz w:val="24"/>
          <w:szCs w:val="24"/>
        </w:rPr>
        <w:t xml:space="preserve">                           Движение грузовых транспортных средств по территории</w:t>
      </w:r>
    </w:p>
    <w:p w:rsidR="0023454D" w:rsidRPr="00934605" w:rsidRDefault="004B3759" w:rsidP="00934605">
      <w:pPr>
        <w:tabs>
          <w:tab w:val="left" w:pos="2775"/>
        </w:tabs>
        <w:spacing w:line="240" w:lineRule="auto"/>
        <w:rPr>
          <w:b/>
          <w:sz w:val="24"/>
          <w:szCs w:val="24"/>
        </w:rPr>
      </w:pPr>
      <w:r w:rsidRPr="00934605">
        <w:rPr>
          <w:b/>
          <w:noProof/>
          <w:sz w:val="24"/>
          <w:szCs w:val="24"/>
          <w:lang w:eastAsia="ru-RU"/>
        </w:rPr>
        <w:pict>
          <v:shape id="_x0000_s1129" type="#_x0000_t120" style="position:absolute;margin-left:33.45pt;margin-top:13.85pt;width:9pt;height:7.15pt;z-index:251755520" strokecolor="black [3213]" strokeweight="4.5pt"/>
        </w:pict>
      </w:r>
      <w:r w:rsidR="00CD2895" w:rsidRPr="00934605">
        <w:rPr>
          <w:b/>
          <w:sz w:val="24"/>
          <w:szCs w:val="24"/>
        </w:rPr>
        <w:t xml:space="preserve">                           Место разгрузки</w:t>
      </w:r>
    </w:p>
    <w:p w:rsidR="00A53907" w:rsidRPr="00934605" w:rsidRDefault="00A53907" w:rsidP="0093460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605">
        <w:rPr>
          <w:rFonts w:ascii="Times New Roman" w:hAnsi="Times New Roman" w:cs="Times New Roman"/>
          <w:sz w:val="24"/>
          <w:szCs w:val="24"/>
        </w:rPr>
        <w:lastRenderedPageBreak/>
        <w:t>Примечание:    Прибытие учащихся в школу с 8.00. до 9.00. и убытие с 15.00.  Доставка грузов и выгрузка осуществляется с 9.00. до 15.00 с установкой ограждения и наблюдающих в соответствии со СНиП «Погрузо-разгрузочные работы», что исключает пересечение учащихся с направлением движения транспорта и обеспечивает их безопасность.</w:t>
      </w:r>
    </w:p>
    <w:sectPr w:rsidR="00A53907" w:rsidRPr="00934605" w:rsidSect="00AF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B5A26"/>
    <w:rsid w:val="001161B0"/>
    <w:rsid w:val="0023454D"/>
    <w:rsid w:val="00333AC9"/>
    <w:rsid w:val="003B0E79"/>
    <w:rsid w:val="003B5A26"/>
    <w:rsid w:val="003C258D"/>
    <w:rsid w:val="004B3759"/>
    <w:rsid w:val="00541907"/>
    <w:rsid w:val="00817E32"/>
    <w:rsid w:val="00934605"/>
    <w:rsid w:val="00A4436A"/>
    <w:rsid w:val="00A53907"/>
    <w:rsid w:val="00AF2361"/>
    <w:rsid w:val="00BB58C4"/>
    <w:rsid w:val="00CD2895"/>
    <w:rsid w:val="00CD344E"/>
    <w:rsid w:val="00D56EF3"/>
    <w:rsid w:val="00D91D62"/>
    <w:rsid w:val="00DC40E3"/>
    <w:rsid w:val="00EB0C7B"/>
    <w:rsid w:val="00FD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95" type="connector" idref="#_x0000_s1114"/>
        <o:r id="V:Rule96" type="connector" idref="#_x0000_s1070"/>
        <o:r id="V:Rule97" type="connector" idref="#_x0000_s1074"/>
        <o:r id="V:Rule98" type="connector" idref="#_x0000_s1113"/>
        <o:r id="V:Rule99" type="connector" idref="#_x0000_s1124"/>
        <o:r id="V:Rule100" type="connector" idref="#_x0000_s1115"/>
        <o:r id="V:Rule101" type="connector" idref="#_x0000_s1057"/>
        <o:r id="V:Rule102" type="connector" idref="#_x0000_s1095"/>
        <o:r id="V:Rule103" type="connector" idref="#_x0000_s1075"/>
        <o:r id="V:Rule104" type="connector" idref="#_x0000_s1063"/>
        <o:r id="V:Rule105" type="connector" idref="#_x0000_s1067"/>
        <o:r id="V:Rule106" type="connector" idref="#_x0000_s1065"/>
        <o:r id="V:Rule107" type="connector" idref="#_x0000_s1079"/>
        <o:r id="V:Rule108" type="connector" idref="#_x0000_s1094"/>
        <o:r id="V:Rule109" type="connector" idref="#_x0000_s1090"/>
        <o:r id="V:Rule110" type="connector" idref="#_x0000_s1044"/>
        <o:r id="V:Rule111" type="connector" idref="#_x0000_s1039"/>
        <o:r id="V:Rule112" type="connector" idref="#_x0000_s1055"/>
        <o:r id="V:Rule113" type="connector" idref="#_x0000_s1132"/>
        <o:r id="V:Rule114" type="connector" idref="#_x0000_s1053"/>
        <o:r id="V:Rule115" type="connector" idref="#_x0000_s1120"/>
        <o:r id="V:Rule116" type="connector" idref="#_x0000_s1037"/>
        <o:r id="V:Rule117" type="connector" idref="#_x0000_s1092"/>
        <o:r id="V:Rule118" type="connector" idref="#_x0000_s1097"/>
        <o:r id="V:Rule119" type="connector" idref="#_x0000_s1034"/>
        <o:r id="V:Rule120" type="connector" idref="#_x0000_s1131"/>
        <o:r id="V:Rule121" type="connector" idref="#_x0000_s1043"/>
        <o:r id="V:Rule122" type="connector" idref="#_x0000_s1048"/>
        <o:r id="V:Rule123" type="connector" idref="#_x0000_s1081"/>
        <o:r id="V:Rule124" type="connector" idref="#_x0000_s1059"/>
        <o:r id="V:Rule125" type="connector" idref="#_x0000_s1111"/>
        <o:r id="V:Rule126" type="connector" idref="#_x0000_s1112"/>
        <o:r id="V:Rule127" type="connector" idref="#_x0000_s1103"/>
        <o:r id="V:Rule128" type="connector" idref="#_x0000_s1118"/>
        <o:r id="V:Rule129" type="connector" idref="#_x0000_s1098"/>
        <o:r id="V:Rule130" type="connector" idref="#_x0000_s1078"/>
        <o:r id="V:Rule131" type="connector" idref="#_x0000_s1032"/>
        <o:r id="V:Rule132" type="connector" idref="#_x0000_s1046"/>
        <o:r id="V:Rule133" type="connector" idref="#_x0000_s1119"/>
        <o:r id="V:Rule134" type="connector" idref="#_x0000_s1069"/>
        <o:r id="V:Rule135" type="connector" idref="#_x0000_s1052"/>
        <o:r id="V:Rule136" type="connector" idref="#_x0000_s1089"/>
        <o:r id="V:Rule137" type="connector" idref="#_x0000_s1071"/>
        <o:r id="V:Rule138" type="connector" idref="#_x0000_s1086"/>
        <o:r id="V:Rule139" type="connector" idref="#_x0000_s1072"/>
        <o:r id="V:Rule140" type="connector" idref="#_x0000_s1031"/>
        <o:r id="V:Rule141" type="connector" idref="#_x0000_s1087"/>
        <o:r id="V:Rule142" type="connector" idref="#_x0000_s1068"/>
        <o:r id="V:Rule143" type="connector" idref="#_x0000_s1127"/>
        <o:r id="V:Rule144" type="connector" idref="#_x0000_s1076"/>
        <o:r id="V:Rule145" type="connector" idref="#_x0000_s1083"/>
        <o:r id="V:Rule146" type="connector" idref="#_x0000_s1121"/>
        <o:r id="V:Rule147" type="connector" idref="#_x0000_s1088"/>
        <o:r id="V:Rule148" type="connector" idref="#_x0000_s1058"/>
        <o:r id="V:Rule149" type="connector" idref="#_x0000_s1077"/>
        <o:r id="V:Rule150" type="connector" idref="#_x0000_s1093"/>
        <o:r id="V:Rule151" type="connector" idref="#_x0000_s1117"/>
        <o:r id="V:Rule152" type="connector" idref="#_x0000_s1091"/>
        <o:r id="V:Rule153" type="connector" idref="#_x0000_s1073"/>
        <o:r id="V:Rule154" type="connector" idref="#_x0000_s1033"/>
        <o:r id="V:Rule155" type="connector" idref="#_x0000_s1080"/>
        <o:r id="V:Rule156" type="connector" idref="#_x0000_s1050"/>
        <o:r id="V:Rule157" type="connector" idref="#_x0000_s1042"/>
        <o:r id="V:Rule158" type="connector" idref="#_x0000_s1101"/>
        <o:r id="V:Rule159" type="connector" idref="#_x0000_s1116"/>
        <o:r id="V:Rule160" type="connector" idref="#_x0000_s1049"/>
        <o:r id="V:Rule161" type="connector" idref="#_x0000_s1125"/>
        <o:r id="V:Rule162" type="connector" idref="#_x0000_s1062"/>
        <o:r id="V:Rule163" type="connector" idref="#_x0000_s1061"/>
        <o:r id="V:Rule164" type="connector" idref="#_x0000_s1066"/>
        <o:r id="V:Rule165" type="connector" idref="#_x0000_s1035"/>
        <o:r id="V:Rule166" type="connector" idref="#_x0000_s1110"/>
        <o:r id="V:Rule167" type="connector" idref="#_x0000_s1084"/>
        <o:r id="V:Rule168" type="connector" idref="#_x0000_s1047"/>
        <o:r id="V:Rule169" type="connector" idref="#_x0000_s1122"/>
        <o:r id="V:Rule170" type="connector" idref="#_x0000_s1099"/>
        <o:r id="V:Rule171" type="connector" idref="#_x0000_s1100"/>
        <o:r id="V:Rule172" type="connector" idref="#_x0000_s1036"/>
        <o:r id="V:Rule173" type="connector" idref="#_x0000_s1128"/>
        <o:r id="V:Rule174" type="connector" idref="#_x0000_s1082"/>
        <o:r id="V:Rule175" type="connector" idref="#_x0000_s1054"/>
        <o:r id="V:Rule176" type="connector" idref="#_x0000_s1102"/>
        <o:r id="V:Rule177" type="connector" idref="#_x0000_s1030"/>
        <o:r id="V:Rule178" type="connector" idref="#_x0000_s1064"/>
        <o:r id="V:Rule179" type="connector" idref="#_x0000_s1130"/>
        <o:r id="V:Rule180" type="connector" idref="#_x0000_s1096"/>
        <o:r id="V:Rule181" type="connector" idref="#_x0000_s1123"/>
        <o:r id="V:Rule182" type="connector" idref="#_x0000_s1038"/>
        <o:r id="V:Rule183" type="connector" idref="#_x0000_s1060"/>
        <o:r id="V:Rule184" type="connector" idref="#_x0000_s1045"/>
        <o:r id="V:Rule185" type="connector" idref="#_x0000_s1040"/>
        <o:r id="V:Rule186" type="connector" idref="#_x0000_s1029"/>
        <o:r id="V:Rule187" type="connector" idref="#_x0000_s1051"/>
        <o:r id="V:Rule18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7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6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4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C3C5-879F-4D37-A442-2EB8173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Зададаева</cp:lastModifiedBy>
  <cp:revision>3</cp:revision>
  <cp:lastPrinted>2014-05-14T06:21:00Z</cp:lastPrinted>
  <dcterms:created xsi:type="dcterms:W3CDTF">2014-05-13T07:27:00Z</dcterms:created>
  <dcterms:modified xsi:type="dcterms:W3CDTF">2014-05-14T06:24:00Z</dcterms:modified>
</cp:coreProperties>
</file>